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新手学摄影  旅行篇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新手学摄影  旅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98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新手学摄影  旅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